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14742F2D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A80F03" w:rsidRPr="00E118E0">
        <w:rPr>
          <w:rFonts w:ascii="Arial" w:hAnsi="Arial" w:cs="Arial"/>
          <w:b/>
          <w:bCs/>
        </w:rPr>
        <w:t>1</w:t>
      </w:r>
    </w:p>
    <w:p w14:paraId="0D851CD1" w14:textId="782C538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782B87" w:rsidRPr="00E118E0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1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3177BE97" w:rsidR="00620F92" w:rsidRPr="00E118E0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p w14:paraId="2859B3CE" w14:textId="4092422B" w:rsidR="00655A8E" w:rsidRPr="00E118E0" w:rsidRDefault="00655A8E" w:rsidP="00655A8E">
      <w:pPr>
        <w:pStyle w:val="Default"/>
        <w:ind w:left="360" w:right="-720"/>
      </w:pPr>
      <w:r w:rsidRPr="00E118E0">
        <w:t>Updated:</w:t>
      </w:r>
    </w:p>
    <w:p w14:paraId="2A0FF0B6" w14:textId="77777777" w:rsidR="00655A8E" w:rsidRPr="00E118E0" w:rsidRDefault="00655A8E" w:rsidP="00655A8E">
      <w:pPr>
        <w:pStyle w:val="Default"/>
        <w:ind w:left="360" w:right="-720"/>
        <w:rPr>
          <w:sz w:val="12"/>
          <w:szCs w:val="12"/>
        </w:rPr>
      </w:pPr>
    </w:p>
    <w:p w14:paraId="0AAAA3E7" w14:textId="77777777" w:rsidR="00603231" w:rsidRDefault="00603231" w:rsidP="00603231">
      <w:r>
        <w:t>Old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975"/>
        <w:gridCol w:w="2154"/>
        <w:gridCol w:w="1569"/>
        <w:gridCol w:w="1662"/>
      </w:tblGrid>
      <w:tr w:rsidR="00603231" w:rsidRPr="008C0101" w14:paraId="76E60F2C" w14:textId="77777777" w:rsidTr="00BA2265">
        <w:tc>
          <w:tcPr>
            <w:tcW w:w="3975" w:type="dxa"/>
            <w:shd w:val="clear" w:color="auto" w:fill="D9D9D9" w:themeFill="background1" w:themeFillShade="D9"/>
          </w:tcPr>
          <w:p w14:paraId="4F5E889E" w14:textId="77777777" w:rsidR="00603231" w:rsidRPr="008C0101" w:rsidRDefault="00603231" w:rsidP="00BA2265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78ABFBF9" w14:textId="77777777" w:rsidR="00603231" w:rsidRPr="008C0101" w:rsidRDefault="00603231" w:rsidP="00BA2265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78EE72D8" w14:textId="77777777" w:rsidR="00603231" w:rsidRPr="008C0101" w:rsidRDefault="00603231" w:rsidP="00BA2265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6EB8BE2E" w14:textId="77777777" w:rsidR="00603231" w:rsidRPr="008C0101" w:rsidRDefault="00603231" w:rsidP="00BA2265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4064D256" w14:textId="77777777" w:rsidR="00603231" w:rsidRPr="008C0101" w:rsidRDefault="00603231" w:rsidP="00BA2265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</w:tr>
      <w:tr w:rsidR="00603231" w:rsidRPr="008C0101" w14:paraId="02CD33A4" w14:textId="77777777" w:rsidTr="00BA2265">
        <w:tc>
          <w:tcPr>
            <w:tcW w:w="3975" w:type="dxa"/>
          </w:tcPr>
          <w:p w14:paraId="72E0F455" w14:textId="77777777" w:rsidR="00603231" w:rsidRPr="008C0101" w:rsidRDefault="00603231" w:rsidP="00BA2265">
            <w:pPr>
              <w:rPr>
                <w:rFonts w:eastAsia="Arial"/>
                <w:i/>
                <w:szCs w:val="22"/>
              </w:rPr>
            </w:pPr>
            <w:r w:rsidRPr="008C0101">
              <w:rPr>
                <w:rFonts w:eastAsia="Arial"/>
                <w:i/>
                <w:szCs w:val="22"/>
              </w:rPr>
              <w:t>Example: DE-FOA-0001905: Energy-Water Desalination Hub</w:t>
            </w:r>
          </w:p>
        </w:tc>
        <w:tc>
          <w:tcPr>
            <w:tcW w:w="2154" w:type="dxa"/>
          </w:tcPr>
          <w:p w14:paraId="3B0A49B4" w14:textId="77777777" w:rsidR="00603231" w:rsidRPr="008C0101" w:rsidRDefault="00603231" w:rsidP="00BA2265">
            <w:pPr>
              <w:rPr>
                <w:rFonts w:eastAsia="Arial"/>
                <w:i/>
              </w:rPr>
            </w:pPr>
            <w:r w:rsidRPr="008C0101">
              <w:rPr>
                <w:rFonts w:eastAsia="Arial"/>
                <w:i/>
              </w:rPr>
              <w:t xml:space="preserve">Example: March 15, </w:t>
            </w:r>
            <w:proofErr w:type="gramStart"/>
            <w:r w:rsidRPr="008C0101">
              <w:rPr>
                <w:rFonts w:eastAsia="Arial"/>
                <w:i/>
              </w:rPr>
              <w:t>2019</w:t>
            </w:r>
            <w:proofErr w:type="gramEnd"/>
            <w:r w:rsidRPr="008C0101">
              <w:rPr>
                <w:rFonts w:eastAsia="Arial"/>
                <w:i/>
              </w:rPr>
              <w:t xml:space="preserve"> at 11:59 pm</w:t>
            </w:r>
          </w:p>
        </w:tc>
        <w:tc>
          <w:tcPr>
            <w:tcW w:w="1569" w:type="dxa"/>
          </w:tcPr>
          <w:p w14:paraId="14BA5CBA" w14:textId="77777777" w:rsidR="00603231" w:rsidRPr="008C0101" w:rsidRDefault="00603231" w:rsidP="00BA2265">
            <w:pPr>
              <w:rPr>
                <w:rFonts w:eastAsia="Arial"/>
                <w:i/>
                <w:szCs w:val="22"/>
              </w:rPr>
            </w:pPr>
            <w:r w:rsidRPr="008C0101">
              <w:rPr>
                <w:rFonts w:eastAsia="Arial"/>
                <w:i/>
                <w:szCs w:val="22"/>
              </w:rPr>
              <w:t>Example: $1 million</w:t>
            </w:r>
          </w:p>
        </w:tc>
        <w:tc>
          <w:tcPr>
            <w:tcW w:w="1662" w:type="dxa"/>
          </w:tcPr>
          <w:p w14:paraId="4C841958" w14:textId="77777777" w:rsidR="00603231" w:rsidRPr="008C0101" w:rsidRDefault="00603231" w:rsidP="00BA2265">
            <w:pPr>
              <w:spacing w:line="259" w:lineRule="auto"/>
              <w:rPr>
                <w:rFonts w:eastAsia="Arial"/>
                <w:i/>
                <w:szCs w:val="22"/>
              </w:rPr>
            </w:pPr>
            <w:r w:rsidRPr="008C0101">
              <w:rPr>
                <w:rFonts w:eastAsia="Arial"/>
                <w:i/>
              </w:rPr>
              <w:t>Example: $3 million</w:t>
            </w:r>
          </w:p>
        </w:tc>
      </w:tr>
    </w:tbl>
    <w:p w14:paraId="1542D8EC" w14:textId="77777777" w:rsidR="00603231" w:rsidRDefault="00603231" w:rsidP="00603231"/>
    <w:p w14:paraId="40888E02" w14:textId="77777777" w:rsidR="00603231" w:rsidRDefault="00603231" w:rsidP="00603231">
      <w:r>
        <w:t>New:</w:t>
      </w: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2365"/>
        <w:gridCol w:w="1679"/>
        <w:gridCol w:w="1580"/>
        <w:gridCol w:w="1481"/>
        <w:gridCol w:w="1580"/>
        <w:gridCol w:w="1575"/>
      </w:tblGrid>
      <w:tr w:rsidR="004F5B50" w:rsidRPr="008C0101" w14:paraId="1713123F" w14:textId="77777777" w:rsidTr="004F5B50">
        <w:trPr>
          <w:trHeight w:val="1652"/>
        </w:trPr>
        <w:tc>
          <w:tcPr>
            <w:tcW w:w="2365" w:type="dxa"/>
            <w:shd w:val="clear" w:color="auto" w:fill="D9D9D9" w:themeFill="background1" w:themeFillShade="D9"/>
          </w:tcPr>
          <w:p w14:paraId="51BCBD04" w14:textId="77777777" w:rsidR="00603231" w:rsidRPr="008C0101" w:rsidRDefault="00603231" w:rsidP="00BA2265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50AC1792" w14:textId="77777777" w:rsidR="00603231" w:rsidRPr="008C0101" w:rsidRDefault="00603231" w:rsidP="00BA2265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75112310" w14:textId="77777777" w:rsidR="00603231" w:rsidRPr="008C0101" w:rsidRDefault="00603231" w:rsidP="00BA2265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2D7B13A6" w14:textId="77777777" w:rsidR="00603231" w:rsidRPr="008C0101" w:rsidRDefault="00603231" w:rsidP="00BA2265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14:paraId="65ADA470" w14:textId="77777777" w:rsidR="00603231" w:rsidRPr="008C0101" w:rsidRDefault="00603231" w:rsidP="00BA2265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518A546C" w14:textId="77777777" w:rsidR="00603231" w:rsidRPr="004F5B50" w:rsidRDefault="00603231" w:rsidP="00BA2265">
            <w:pPr>
              <w:rPr>
                <w:rFonts w:eastAsia="Arial"/>
                <w:b/>
                <w:u w:val="single"/>
              </w:rPr>
            </w:pPr>
            <w:r w:rsidRPr="004F5B50">
              <w:rPr>
                <w:rFonts w:eastAsia="Arial"/>
                <w:b/>
                <w:u w:val="single"/>
              </w:rPr>
              <w:t>Maximum Total CEC Cost Share Across Awards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42D5971D" w14:textId="77777777" w:rsidR="00603231" w:rsidRPr="004F5B50" w:rsidRDefault="00603231" w:rsidP="00BA2265">
            <w:pPr>
              <w:rPr>
                <w:rFonts w:eastAsia="Arial"/>
                <w:b/>
                <w:u w:val="single"/>
              </w:rPr>
            </w:pPr>
            <w:r w:rsidRPr="004F5B50">
              <w:rPr>
                <w:rFonts w:eastAsia="Arial"/>
                <w:b/>
                <w:u w:val="single"/>
              </w:rPr>
              <w:t>Eligible Areas of Interest</w:t>
            </w:r>
          </w:p>
        </w:tc>
      </w:tr>
      <w:tr w:rsidR="004F5B50" w:rsidRPr="008C0101" w14:paraId="584BC774" w14:textId="77777777" w:rsidTr="004F5B50">
        <w:trPr>
          <w:trHeight w:val="1883"/>
        </w:trPr>
        <w:tc>
          <w:tcPr>
            <w:tcW w:w="2365" w:type="dxa"/>
          </w:tcPr>
          <w:p w14:paraId="51AFC524" w14:textId="77777777" w:rsidR="00603231" w:rsidRPr="00603231" w:rsidRDefault="00603231" w:rsidP="00BA2265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szCs w:val="22"/>
                <w:u w:val="single"/>
              </w:rPr>
              <w:t>DE-FOA-0002678</w:t>
            </w:r>
          </w:p>
          <w:p w14:paraId="5F2AD024" w14:textId="77777777" w:rsidR="00603231" w:rsidRPr="00603231" w:rsidRDefault="00603231" w:rsidP="00BA2265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szCs w:val="22"/>
                <w:u w:val="single"/>
              </w:rPr>
              <w:t>Bipartisan Infrastructure Law (BIL) Battery Materials</w:t>
            </w:r>
          </w:p>
          <w:p w14:paraId="087FDBA9" w14:textId="77777777" w:rsidR="00603231" w:rsidRPr="00603231" w:rsidRDefault="00603231" w:rsidP="00BA2265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szCs w:val="22"/>
                <w:u w:val="single"/>
              </w:rPr>
              <w:t>Processing and Battery Manufacturing</w:t>
            </w:r>
          </w:p>
        </w:tc>
        <w:tc>
          <w:tcPr>
            <w:tcW w:w="1679" w:type="dxa"/>
          </w:tcPr>
          <w:p w14:paraId="2C1A890F" w14:textId="77777777" w:rsidR="00603231" w:rsidRPr="00603231" w:rsidRDefault="00603231" w:rsidP="00BA2265">
            <w:pPr>
              <w:rPr>
                <w:rFonts w:eastAsia="Arial"/>
                <w:b/>
                <w:bCs/>
                <w:iCs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u w:val="single"/>
              </w:rPr>
              <w:t>6/1/2022</w:t>
            </w:r>
          </w:p>
        </w:tc>
        <w:tc>
          <w:tcPr>
            <w:tcW w:w="1580" w:type="dxa"/>
          </w:tcPr>
          <w:p w14:paraId="1108D3CD" w14:textId="77777777" w:rsidR="00603231" w:rsidRPr="00603231" w:rsidRDefault="00603231" w:rsidP="00BA2265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szCs w:val="22"/>
                <w:u w:val="single"/>
              </w:rPr>
              <w:t>$1 million</w:t>
            </w:r>
          </w:p>
        </w:tc>
        <w:tc>
          <w:tcPr>
            <w:tcW w:w="1481" w:type="dxa"/>
          </w:tcPr>
          <w:p w14:paraId="1AB220AA" w14:textId="77777777" w:rsidR="00603231" w:rsidRPr="00603231" w:rsidRDefault="00603231" w:rsidP="00BA2265">
            <w:pPr>
              <w:spacing w:line="259" w:lineRule="auto"/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u w:val="single"/>
              </w:rPr>
              <w:t>$5 million</w:t>
            </w:r>
          </w:p>
        </w:tc>
        <w:tc>
          <w:tcPr>
            <w:tcW w:w="1580" w:type="dxa"/>
          </w:tcPr>
          <w:p w14:paraId="3E9BCE48" w14:textId="77777777" w:rsidR="00603231" w:rsidRPr="00603231" w:rsidRDefault="00603231" w:rsidP="00BA2265">
            <w:pPr>
              <w:rPr>
                <w:rFonts w:eastAsia="Arial"/>
                <w:b/>
                <w:bCs/>
                <w:iCs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u w:val="single"/>
              </w:rPr>
              <w:t>$20 million</w:t>
            </w:r>
          </w:p>
        </w:tc>
        <w:tc>
          <w:tcPr>
            <w:tcW w:w="1575" w:type="dxa"/>
          </w:tcPr>
          <w:p w14:paraId="7A4586A8" w14:textId="77777777" w:rsidR="00603231" w:rsidRPr="00603231" w:rsidRDefault="00603231" w:rsidP="00BA2265">
            <w:pPr>
              <w:rPr>
                <w:rFonts w:eastAsia="Arial"/>
                <w:b/>
                <w:bCs/>
                <w:iCs/>
                <w:u w:val="single"/>
              </w:rPr>
            </w:pPr>
            <w:r w:rsidRPr="00603231">
              <w:rPr>
                <w:rFonts w:eastAsia="Arial"/>
                <w:b/>
                <w:bCs/>
                <w:iCs/>
                <w:u w:val="single"/>
              </w:rPr>
              <w:t>6,7,8,9,10,11,12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DCBA" w14:textId="77777777" w:rsidR="002A2635" w:rsidRDefault="002A2635" w:rsidP="00F86D2B">
      <w:r>
        <w:separator/>
      </w:r>
    </w:p>
  </w:endnote>
  <w:endnote w:type="continuationSeparator" w:id="0">
    <w:p w14:paraId="48CA64C8" w14:textId="77777777" w:rsidR="002A2635" w:rsidRDefault="002A2635" w:rsidP="00F86D2B">
      <w:r>
        <w:continuationSeparator/>
      </w:r>
    </w:p>
  </w:endnote>
  <w:endnote w:type="continuationNotice" w:id="1">
    <w:p w14:paraId="042F00F5" w14:textId="77777777" w:rsidR="002A2635" w:rsidRDefault="002A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57755A1B" w:rsidR="00881871" w:rsidRPr="00881871" w:rsidRDefault="00400496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FF08" w14:textId="77777777" w:rsidR="002A2635" w:rsidRDefault="002A2635" w:rsidP="00F86D2B">
      <w:r>
        <w:separator/>
      </w:r>
    </w:p>
  </w:footnote>
  <w:footnote w:type="continuationSeparator" w:id="0">
    <w:p w14:paraId="16D717E3" w14:textId="77777777" w:rsidR="002A2635" w:rsidRDefault="002A2635" w:rsidP="00F86D2B">
      <w:r>
        <w:continuationSeparator/>
      </w:r>
    </w:p>
  </w:footnote>
  <w:footnote w:type="continuationNotice" w:id="1">
    <w:p w14:paraId="524E69C2" w14:textId="77777777" w:rsidR="002A2635" w:rsidRDefault="002A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A2635"/>
    <w:rsid w:val="002A5F7A"/>
    <w:rsid w:val="002D11A5"/>
    <w:rsid w:val="00300FB1"/>
    <w:rsid w:val="00306C82"/>
    <w:rsid w:val="00334343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2B87"/>
    <w:rsid w:val="00783717"/>
    <w:rsid w:val="007B1932"/>
    <w:rsid w:val="0081533B"/>
    <w:rsid w:val="008328DC"/>
    <w:rsid w:val="00846985"/>
    <w:rsid w:val="00881871"/>
    <w:rsid w:val="00891290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36953"/>
    <w:rsid w:val="00C67037"/>
    <w:rsid w:val="00C96BDD"/>
    <w:rsid w:val="00CB6376"/>
    <w:rsid w:val="00D2177B"/>
    <w:rsid w:val="00D32C3D"/>
    <w:rsid w:val="00D431C2"/>
    <w:rsid w:val="00D43B83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DFF"/>
    <w:rsid w:val="00F22AD4"/>
    <w:rsid w:val="00F86D2B"/>
    <w:rsid w:val="00F90F6B"/>
    <w:rsid w:val="00F947AC"/>
    <w:rsid w:val="00F95D8D"/>
    <w:rsid w:val="00F967DF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B41DB627AE4EB3F6404FB32D4857" ma:contentTypeVersion="9" ma:contentTypeDescription="Create a new document." ma:contentTypeScope="" ma:versionID="a2165587c46b40136779f394a6cff747">
  <xsd:schema xmlns:xsd="http://www.w3.org/2001/XMLSchema" xmlns:xs="http://www.w3.org/2001/XMLSchema" xmlns:p="http://schemas.microsoft.com/office/2006/metadata/properties" xmlns:ns2="7fd971b3-680e-4a8c-a055-b1c03463db40" xmlns:ns3="7d8f96eb-fd66-40ff-97bd-531861918a24" targetNamespace="http://schemas.microsoft.com/office/2006/metadata/properties" ma:root="true" ma:fieldsID="e6e541fa7a2d41572fa5b22186d222b3" ns2:_="" ns3:_="">
    <xsd:import namespace="7fd971b3-680e-4a8c-a055-b1c03463db40"/>
    <xsd:import namespace="7d8f96eb-fd66-40ff-97bd-53186191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1b3-680e-4a8c-a055-b1c03463d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96eb-fd66-40ff-97bd-53186191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C5541-30B2-401A-B45B-7DE7AE62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1b3-680e-4a8c-a055-b1c03463db40"/>
    <ds:schemaRef ds:uri="7d8f96eb-fd66-40ff-97bd-53186191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 Croft</cp:lastModifiedBy>
  <cp:revision>11</cp:revision>
  <cp:lastPrinted>2019-04-08T16:38:00Z</cp:lastPrinted>
  <dcterms:created xsi:type="dcterms:W3CDTF">2022-05-11T17:52:00Z</dcterms:created>
  <dcterms:modified xsi:type="dcterms:W3CDTF">2022-05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B41DB627AE4EB3F6404FB32D4857</vt:lpwstr>
  </property>
</Properties>
</file>